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湖南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sz w:val="24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中建五局装饰幕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长沙广大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湖南新宇装饰设计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中建不二幕墙装饰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华天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长沙正通建筑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华意建筑装修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省衡洲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艺光装饰装潢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宏林建设工程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汉和装饰设计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中南国际会展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运达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沙坪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六</w:t>
      </w:r>
      <w:bookmarkStart w:id="0" w:name="_GoBack"/>
      <w:bookmarkEnd w:id="0"/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建装饰设计工程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凯迪工程科技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金马装饰工程有限公司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 w:hAnsiTheme="minorHAnsi" w:cstheme="minorBidi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ind w:right="206" w:rightChars="98"/>
              <w:jc w:val="left"/>
              <w:rPr>
                <w:rFonts w:hint="eastAsia"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lang w:val="en-US" w:eastAsia="zh-CN"/>
              </w:rPr>
              <w:t>1.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湖南建工集团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ind w:right="206" w:rightChars="98"/>
              <w:jc w:val="left"/>
              <w:rPr>
                <w:rFonts w:hint="eastAsia"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lang w:val="en-US" w:eastAsia="zh-CN"/>
              </w:rPr>
              <w:t>2.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吉粤建设工程股份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四建华银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省中南建设装饰总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湖南科浩建筑装饰工程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86DB1"/>
    <w:multiLevelType w:val="multilevel"/>
    <w:tmpl w:val="5BB86DB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7AEEC"/>
    <w:multiLevelType w:val="singleLevel"/>
    <w:tmpl w:val="7E07AEEC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1D5BF3"/>
    <w:rsid w:val="00221ED1"/>
    <w:rsid w:val="002619AC"/>
    <w:rsid w:val="002F4C6B"/>
    <w:rsid w:val="00334EDE"/>
    <w:rsid w:val="003403E6"/>
    <w:rsid w:val="00371196"/>
    <w:rsid w:val="00394125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0D58"/>
    <w:rsid w:val="00681057"/>
    <w:rsid w:val="006B120B"/>
    <w:rsid w:val="0077235F"/>
    <w:rsid w:val="00781A0E"/>
    <w:rsid w:val="007834E0"/>
    <w:rsid w:val="007B7929"/>
    <w:rsid w:val="00821FB5"/>
    <w:rsid w:val="00835867"/>
    <w:rsid w:val="00991AA3"/>
    <w:rsid w:val="009C5146"/>
    <w:rsid w:val="00A258EC"/>
    <w:rsid w:val="00A83B6E"/>
    <w:rsid w:val="00A86516"/>
    <w:rsid w:val="00A928FC"/>
    <w:rsid w:val="00BE5675"/>
    <w:rsid w:val="00C20CD2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19F7161C"/>
    <w:rsid w:val="1B38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C4AF2-D77C-427F-B59F-103A57DD9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5</Words>
  <Characters>431</Characters>
  <Lines>3</Lines>
  <Paragraphs>1</Paragraphs>
  <TotalTime>2</TotalTime>
  <ScaleCrop>false</ScaleCrop>
  <LinksUpToDate>false</LinksUpToDate>
  <CharactersWithSpaces>505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7:16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